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02" w:rsidRDefault="004C66A7" w:rsidP="00926002">
      <w:pPr>
        <w:pStyle w:val="Title"/>
        <w:jc w:val="center"/>
      </w:pPr>
      <w:r>
        <w:t>P</w:t>
      </w:r>
      <w:r w:rsidR="001D101B">
        <w:t xml:space="preserve">rojekt optymalizacji linii produkcyjnej </w:t>
      </w:r>
      <w:r w:rsidR="00297B8A">
        <w:t>„</w:t>
      </w:r>
      <w:r w:rsidR="001B21BB">
        <w:t>??</w:t>
      </w:r>
      <w:r w:rsidR="00297B8A">
        <w:t>”</w:t>
      </w:r>
      <w:r w:rsidR="00752156">
        <w:t>,</w:t>
      </w:r>
      <w:r w:rsidR="001B21BB">
        <w:t xml:space="preserve"> </w:t>
      </w:r>
      <w:r w:rsidR="001D101B">
        <w:t>za pomocą sieci BCMP</w:t>
      </w:r>
    </w:p>
    <w:p w:rsidR="001D101B" w:rsidRPr="001D101B" w:rsidRDefault="001D101B" w:rsidP="001D101B"/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2236"/>
        <w:gridCol w:w="7036"/>
      </w:tblGrid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Nazwa przedmiotu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Systemy i sieci kolejkowe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Kierunek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Automatyka i robotyka, rok 5, semestr 2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Osoby wykonujące:</w:t>
            </w:r>
          </w:p>
        </w:tc>
        <w:tc>
          <w:tcPr>
            <w:tcW w:w="3794" w:type="pct"/>
          </w:tcPr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Piotr Świderek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Noga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Dubański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ostya Nerushkin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Marcin Kasprowicz,</w:t>
            </w:r>
          </w:p>
          <w:p w:rsidR="001D101B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arol Turbak,</w:t>
            </w:r>
          </w:p>
          <w:p w:rsidR="00232AB1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Antoni Trąd.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Data wykonania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20.12.2016r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Default="00307277" w:rsidP="00307277">
            <w:pPr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376EF7">
              <w:rPr>
                <w:sz w:val="24"/>
              </w:rPr>
              <w:t>cena</w:t>
            </w:r>
            <w:r>
              <w:rPr>
                <w:sz w:val="24"/>
              </w:rPr>
              <w:t>:</w:t>
            </w:r>
          </w:p>
          <w:p w:rsidR="00307277" w:rsidRPr="00376EF7" w:rsidRDefault="00307277" w:rsidP="00307277">
            <w:pPr>
              <w:jc w:val="center"/>
              <w:rPr>
                <w:sz w:val="24"/>
              </w:rPr>
            </w:pP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</w:p>
        </w:tc>
      </w:tr>
    </w:tbl>
    <w:p w:rsidR="00E8444B" w:rsidRDefault="00E8444B"/>
    <w:p w:rsidR="00BC697A" w:rsidRDefault="00BC69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88817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97A" w:rsidRDefault="00BC697A">
          <w:pPr>
            <w:pStyle w:val="TOCHeading"/>
          </w:pPr>
          <w:r>
            <w:t>Spis treści:</w:t>
          </w:r>
        </w:p>
        <w:p w:rsidR="00FD622F" w:rsidRDefault="00BC69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16081" w:history="1">
            <w:r w:rsidR="00FD622F" w:rsidRPr="00645553">
              <w:rPr>
                <w:rStyle w:val="Hyperlink"/>
                <w:noProof/>
              </w:rPr>
              <w:t>1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Ogólne wymagania projektu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81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3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2" w:history="1">
            <w:r w:rsidR="00FD622F" w:rsidRPr="00645553">
              <w:rPr>
                <w:rStyle w:val="Hyperlink"/>
                <w:noProof/>
              </w:rPr>
              <w:t>2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Opis matematyczny sieci i wyznaczanie wartości charakterystycznych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82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4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3" w:history="1">
            <w:r w:rsidR="00FD622F" w:rsidRPr="00645553">
              <w:rPr>
                <w:rStyle w:val="Hyperlink"/>
                <w:noProof/>
              </w:rPr>
              <w:t>2.1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System otwarty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83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4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4" w:history="1">
            <w:r w:rsidR="00FD622F" w:rsidRPr="00645553">
              <w:rPr>
                <w:rStyle w:val="Hyperlink"/>
                <w:noProof/>
              </w:rPr>
              <w:t>2.1.1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Opis matematyczny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84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4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5" w:history="1">
            <w:r w:rsidR="00FD622F" w:rsidRPr="00645553">
              <w:rPr>
                <w:rStyle w:val="Hyperlink"/>
                <w:noProof/>
              </w:rPr>
              <w:t>2.1.2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Metoda dokładna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85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4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6" w:history="1">
            <w:r w:rsidR="00FD622F" w:rsidRPr="00645553">
              <w:rPr>
                <w:rStyle w:val="Hyperlink"/>
                <w:noProof/>
              </w:rPr>
              <w:t>2.2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System zamknięty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86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4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7" w:history="1">
            <w:r w:rsidR="00FD622F" w:rsidRPr="00645553">
              <w:rPr>
                <w:rStyle w:val="Hyperlink"/>
                <w:noProof/>
              </w:rPr>
              <w:t>2.2.1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Opis matematyczny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87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4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8" w:history="1">
            <w:r w:rsidR="00FD622F" w:rsidRPr="00645553">
              <w:rPr>
                <w:rStyle w:val="Hyperlink"/>
                <w:noProof/>
              </w:rPr>
              <w:t>2.2.2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Metoda SUM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88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4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89" w:history="1">
            <w:r w:rsidR="00FD622F" w:rsidRPr="00645553">
              <w:rPr>
                <w:rStyle w:val="Hyperlink"/>
                <w:noProof/>
              </w:rPr>
              <w:t>3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Ogólny opis implementacji systemu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89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5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0" w:history="1">
            <w:r w:rsidR="00FD622F" w:rsidRPr="00645553">
              <w:rPr>
                <w:rStyle w:val="Hyperlink"/>
                <w:noProof/>
              </w:rPr>
              <w:t>3.1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Konwencja zapisu konfiguracji sieci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90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5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1" w:history="1">
            <w:r w:rsidR="00FD622F" w:rsidRPr="00645553">
              <w:rPr>
                <w:rStyle w:val="Hyperlink"/>
                <w:noProof/>
              </w:rPr>
              <w:t>3.2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Wyznaczanie parametrów sieci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91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5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2" w:history="1">
            <w:r w:rsidR="00FD622F" w:rsidRPr="00645553">
              <w:rPr>
                <w:rStyle w:val="Hyperlink"/>
                <w:noProof/>
              </w:rPr>
              <w:t>3.2.1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Sieć otwarta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92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5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3" w:history="1">
            <w:r w:rsidR="00FD622F" w:rsidRPr="00645553">
              <w:rPr>
                <w:rStyle w:val="Hyperlink"/>
                <w:noProof/>
              </w:rPr>
              <w:t>3.2.2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Sieć zamknięta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93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5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4" w:history="1">
            <w:r w:rsidR="00FD622F" w:rsidRPr="00645553">
              <w:rPr>
                <w:rStyle w:val="Hyperlink"/>
                <w:noProof/>
              </w:rPr>
              <w:t>4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Przykład - sformułowanie problemu BCMP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94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6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5" w:history="1">
            <w:r w:rsidR="00FD622F" w:rsidRPr="00645553">
              <w:rPr>
                <w:rStyle w:val="Hyperlink"/>
                <w:noProof/>
              </w:rPr>
              <w:t>4.1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Opis słowny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95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6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6" w:history="1">
            <w:r w:rsidR="00FD622F" w:rsidRPr="00645553">
              <w:rPr>
                <w:rStyle w:val="Hyperlink"/>
                <w:noProof/>
              </w:rPr>
              <w:t>4.2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Założenia i ograniczenia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96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6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7" w:history="1">
            <w:r w:rsidR="00FD622F" w:rsidRPr="00645553">
              <w:rPr>
                <w:rStyle w:val="Hyperlink"/>
                <w:noProof/>
              </w:rPr>
              <w:t>4.3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Podział na systemy kolejkowe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97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6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8" w:history="1">
            <w:r w:rsidR="00FD622F" w:rsidRPr="00645553">
              <w:rPr>
                <w:rStyle w:val="Hyperlink"/>
                <w:noProof/>
              </w:rPr>
              <w:t>4.3.1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Stacje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98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6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099" w:history="1">
            <w:r w:rsidR="00FD622F" w:rsidRPr="00645553">
              <w:rPr>
                <w:rStyle w:val="Hyperlink"/>
                <w:noProof/>
              </w:rPr>
              <w:t>4.3.2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Współczynniki obsługi poszczególnych klas w stacjach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099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6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0" w:history="1">
            <w:r w:rsidR="00FD622F" w:rsidRPr="00645553">
              <w:rPr>
                <w:rStyle w:val="Hyperlink"/>
                <w:noProof/>
              </w:rPr>
              <w:t>4.4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Podział na klasy wewnątrz systemu i współczynniki przychodzenia zgłoszeń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100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6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1" w:history="1">
            <w:r w:rsidR="00FD622F" w:rsidRPr="00645553">
              <w:rPr>
                <w:rStyle w:val="Hyperlink"/>
                <w:noProof/>
              </w:rPr>
              <w:t>4.5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Diagram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101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6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2" w:history="1">
            <w:r w:rsidR="00FD622F" w:rsidRPr="00645553">
              <w:rPr>
                <w:rStyle w:val="Hyperlink"/>
                <w:noProof/>
              </w:rPr>
              <w:t>4.6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Macierze przejścia do kolejnych stacji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102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6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3" w:history="1">
            <w:r w:rsidR="00FD622F" w:rsidRPr="00645553">
              <w:rPr>
                <w:rStyle w:val="Hyperlink"/>
                <w:noProof/>
              </w:rPr>
              <w:t>5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Problem optymalizacji parametrów sieci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103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8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4" w:history="1">
            <w:r w:rsidR="00FD622F" w:rsidRPr="00645553">
              <w:rPr>
                <w:rStyle w:val="Hyperlink"/>
                <w:noProof/>
              </w:rPr>
              <w:t>5.1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Opis algorytmu karalucha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104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8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5" w:history="1">
            <w:r w:rsidR="00FD622F" w:rsidRPr="00645553">
              <w:rPr>
                <w:rStyle w:val="Hyperlink"/>
                <w:noProof/>
              </w:rPr>
              <w:t>5.2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Elementy modyfikowane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105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8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6" w:history="1">
            <w:r w:rsidR="00FD622F" w:rsidRPr="00645553">
              <w:rPr>
                <w:rStyle w:val="Hyperlink"/>
                <w:noProof/>
              </w:rPr>
              <w:t>5.3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Funkcja oceny rozwiązania ogólnie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106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8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7" w:history="1">
            <w:r w:rsidR="00FD622F" w:rsidRPr="00645553">
              <w:rPr>
                <w:rStyle w:val="Hyperlink"/>
                <w:noProof/>
              </w:rPr>
              <w:t>5.4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Funkcja oceny rozwiązania w opisywanym przykładzie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107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8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8" w:history="1">
            <w:r w:rsidR="00FD622F" w:rsidRPr="00645553">
              <w:rPr>
                <w:rStyle w:val="Hyperlink"/>
                <w:noProof/>
              </w:rPr>
              <w:t>5.5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Wyniki optymalizacji: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108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8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FD622F" w:rsidRDefault="001563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616109" w:history="1">
            <w:r w:rsidR="00FD622F" w:rsidRPr="00645553">
              <w:rPr>
                <w:rStyle w:val="Hyperlink"/>
                <w:noProof/>
              </w:rPr>
              <w:t>6</w:t>
            </w:r>
            <w:r w:rsidR="00FD622F">
              <w:rPr>
                <w:rFonts w:eastAsiaTheme="minorEastAsia"/>
                <w:noProof/>
                <w:lang w:eastAsia="pl-PL"/>
              </w:rPr>
              <w:tab/>
            </w:r>
            <w:r w:rsidR="00FD622F" w:rsidRPr="00645553">
              <w:rPr>
                <w:rStyle w:val="Hyperlink"/>
                <w:noProof/>
              </w:rPr>
              <w:t>Podsumowanie i wnioski</w:t>
            </w:r>
            <w:r w:rsidR="00FD622F">
              <w:rPr>
                <w:noProof/>
                <w:webHidden/>
              </w:rPr>
              <w:tab/>
            </w:r>
            <w:r w:rsidR="00FD622F">
              <w:rPr>
                <w:noProof/>
                <w:webHidden/>
              </w:rPr>
              <w:fldChar w:fldCharType="begin"/>
            </w:r>
            <w:r w:rsidR="00FD622F">
              <w:rPr>
                <w:noProof/>
                <w:webHidden/>
              </w:rPr>
              <w:instrText xml:space="preserve"> PAGEREF _Toc467616109 \h </w:instrText>
            </w:r>
            <w:r w:rsidR="00FD622F">
              <w:rPr>
                <w:noProof/>
                <w:webHidden/>
              </w:rPr>
            </w:r>
            <w:r w:rsidR="00FD622F">
              <w:rPr>
                <w:noProof/>
                <w:webHidden/>
              </w:rPr>
              <w:fldChar w:fldCharType="separate"/>
            </w:r>
            <w:r w:rsidR="00FD622F">
              <w:rPr>
                <w:noProof/>
                <w:webHidden/>
              </w:rPr>
              <w:t>9</w:t>
            </w:r>
            <w:r w:rsidR="00FD622F">
              <w:rPr>
                <w:noProof/>
                <w:webHidden/>
              </w:rPr>
              <w:fldChar w:fldCharType="end"/>
            </w:r>
          </w:hyperlink>
        </w:p>
        <w:p w:rsidR="00BC697A" w:rsidRDefault="00BC697A">
          <w:r>
            <w:rPr>
              <w:b/>
              <w:bCs/>
              <w:noProof/>
            </w:rPr>
            <w:fldChar w:fldCharType="end"/>
          </w:r>
        </w:p>
      </w:sdtContent>
    </w:sdt>
    <w:p w:rsidR="00F431D2" w:rsidRDefault="00926002" w:rsidP="00F431D2">
      <w:r>
        <w:br w:type="page"/>
      </w:r>
    </w:p>
    <w:p w:rsidR="00F431D2" w:rsidRDefault="00F431D2" w:rsidP="00F431D2">
      <w:pPr>
        <w:pStyle w:val="Heading1"/>
      </w:pPr>
      <w:bookmarkStart w:id="0" w:name="_Toc467616081"/>
      <w:r>
        <w:lastRenderedPageBreak/>
        <w:t>Ogólne wymagania projektu:</w:t>
      </w:r>
      <w:bookmarkEnd w:id="0"/>
    </w:p>
    <w:p w:rsidR="00925A84" w:rsidRDefault="00925A84" w:rsidP="00925A84">
      <w:pPr>
        <w:pStyle w:val="ListParagraph"/>
        <w:numPr>
          <w:ilvl w:val="0"/>
          <w:numId w:val="12"/>
        </w:numPr>
      </w:pPr>
      <w:r>
        <w:t xml:space="preserve">Implementacja konfigurowalnej platformy symulacyjnej dla sieci kolejkowych BCMP. Sieci muszą posiadać implementację metod obliczania wartości charakterystycznych dla sieci. Dla przypadku otwartego - dokładnej metody, dla zamkniętego – metody przybliżonej SUM. </w:t>
      </w:r>
    </w:p>
    <w:p w:rsidR="00F07200" w:rsidRDefault="00925A84" w:rsidP="009E1EBB">
      <w:pPr>
        <w:pStyle w:val="ListParagraph"/>
        <w:numPr>
          <w:ilvl w:val="0"/>
          <w:numId w:val="8"/>
        </w:numPr>
      </w:pPr>
      <w:r>
        <w:t>Przykład rzeczywistego systemu opisującego linie produkcyjną w fabryce o niewielkim rozmiarze. Założenia, co do wielkości to o</w:t>
      </w:r>
      <w:r w:rsidR="00E84DB1">
        <w:t xml:space="preserve">k. 6 </w:t>
      </w:r>
      <w:r w:rsidR="00F07200">
        <w:t>stacji dowolnego typu (1-4),</w:t>
      </w:r>
      <w:r>
        <w:t xml:space="preserve"> k</w:t>
      </w:r>
      <w:r w:rsidR="00F07200">
        <w:t xml:space="preserve">ilka </w:t>
      </w:r>
      <w:r w:rsidR="00995343">
        <w:t xml:space="preserve">od </w:t>
      </w:r>
      <w:r>
        <w:t xml:space="preserve">2 </w:t>
      </w:r>
      <w:r w:rsidR="00995343">
        <w:t>do 3 klas</w:t>
      </w:r>
      <w:r>
        <w:t xml:space="preserve"> </w:t>
      </w:r>
      <w:r w:rsidR="00995343">
        <w:t xml:space="preserve">zgłoszeń. </w:t>
      </w:r>
      <w:r w:rsidR="00F07200">
        <w:t xml:space="preserve">Możliwość wybrania </w:t>
      </w:r>
      <w:r w:rsidR="00995343">
        <w:t xml:space="preserve">przypadku </w:t>
      </w:r>
      <w:r w:rsidR="00F07200">
        <w:t xml:space="preserve">sieci otwartej </w:t>
      </w:r>
      <w:r w:rsidR="00995343">
        <w:t xml:space="preserve">lub </w:t>
      </w:r>
      <w:r w:rsidR="00F07200">
        <w:t>zamkniętej</w:t>
      </w:r>
      <w:r w:rsidR="00444A0A">
        <w:t>.</w:t>
      </w:r>
    </w:p>
    <w:p w:rsidR="00444A0A" w:rsidRDefault="00444A0A">
      <w:r>
        <w:br w:type="page"/>
      </w:r>
    </w:p>
    <w:p w:rsidR="00326B22" w:rsidRDefault="00326B22" w:rsidP="00326B22">
      <w:pPr>
        <w:pStyle w:val="Heading1"/>
      </w:pPr>
      <w:bookmarkStart w:id="1" w:name="_Toc467616082"/>
      <w:r>
        <w:lastRenderedPageBreak/>
        <w:t>Opis matematyczny sieci i wyznaczanie wartości charakterystycznych</w:t>
      </w:r>
      <w:bookmarkEnd w:id="1"/>
    </w:p>
    <w:p w:rsidR="000B4CEC" w:rsidRDefault="000B4CEC" w:rsidP="000B4CEC">
      <w:r>
        <w:t>Sieć BCMP – Baskett, Chandy, Muntz, Palacios, rozszerzenie definicji sieci kolejkowych, które pozwala zdefiniować wiele systemów składowych.</w:t>
      </w:r>
    </w:p>
    <w:p w:rsidR="00CE2D7F" w:rsidRDefault="00CE2D7F" w:rsidP="000B4CEC">
      <w:r>
        <w:t>W sieci mogą wystąpić 4 typy systemów: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1: -/M/m/FIFO</w:t>
      </w:r>
    </w:p>
    <w:p w:rsidR="003F112E" w:rsidRDefault="00652492" w:rsidP="003F112E">
      <w:pPr>
        <w:pStyle w:val="ListParagraph"/>
        <w:numPr>
          <w:ilvl w:val="1"/>
          <w:numId w:val="15"/>
        </w:numPr>
      </w:pPr>
      <w:r>
        <w:t xml:space="preserve">System z </w:t>
      </w:r>
      <w:r w:rsidR="00BE0E02">
        <w:t xml:space="preserve">skończoną </w:t>
      </w:r>
      <w:r>
        <w:t>kolejką</w:t>
      </w:r>
      <w:r w:rsidR="00295AB5">
        <w:t>,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2: -/G/1/PS</w:t>
      </w:r>
    </w:p>
    <w:p w:rsidR="005604E1" w:rsidRDefault="005604E1" w:rsidP="005604E1">
      <w:pPr>
        <w:pStyle w:val="ListParagraph"/>
        <w:numPr>
          <w:ilvl w:val="1"/>
          <w:numId w:val="15"/>
        </w:numPr>
      </w:pPr>
      <w:r>
        <w:t>System z podziałem pracy procesora (harmonogramowanie roud-robin),</w:t>
      </w:r>
    </w:p>
    <w:p w:rsidR="005604E1" w:rsidRDefault="005604E1" w:rsidP="005604E1">
      <w:pPr>
        <w:pStyle w:val="ListParagraph"/>
        <w:numPr>
          <w:ilvl w:val="1"/>
          <w:numId w:val="15"/>
        </w:numPr>
      </w:pPr>
      <w:r>
        <w:t>Procesory CPU, ALU’s,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3: -/G/inf</w:t>
      </w:r>
    </w:p>
    <w:p w:rsidR="00DF5668" w:rsidRDefault="003F112E" w:rsidP="00DF5668">
      <w:pPr>
        <w:pStyle w:val="ListParagraph"/>
        <w:numPr>
          <w:ilvl w:val="1"/>
          <w:numId w:val="15"/>
        </w:numPr>
      </w:pPr>
      <w:r>
        <w:t>System na zasadzie terminala</w:t>
      </w:r>
      <w:r w:rsidR="005604E1">
        <w:t>,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4: -/G/1/LIFO PR</w:t>
      </w:r>
    </w:p>
    <w:p w:rsidR="00DF5668" w:rsidRDefault="00DF5668" w:rsidP="00DF5668">
      <w:pPr>
        <w:pStyle w:val="ListParagraph"/>
        <w:numPr>
          <w:ilvl w:val="1"/>
          <w:numId w:val="15"/>
        </w:numPr>
      </w:pPr>
      <w:r>
        <w:t>System oparty na przerwaniach,</w:t>
      </w:r>
    </w:p>
    <w:p w:rsidR="005C3A02" w:rsidRDefault="005C3A02" w:rsidP="005C3A02"/>
    <w:p w:rsidR="00C6619B" w:rsidRDefault="00C6619B" w:rsidP="00326B22">
      <w:pPr>
        <w:pStyle w:val="Heading2"/>
      </w:pPr>
      <w:bookmarkStart w:id="2" w:name="_Toc467616083"/>
      <w:r>
        <w:t>System otwarty</w:t>
      </w:r>
      <w:bookmarkEnd w:id="2"/>
    </w:p>
    <w:p w:rsidR="00DC068A" w:rsidRDefault="00DC068A" w:rsidP="00DC068A">
      <w:pPr>
        <w:pStyle w:val="Heading3"/>
      </w:pPr>
      <w:bookmarkStart w:id="3" w:name="_Toc467616084"/>
      <w:r>
        <w:t>Opis matematyczny</w:t>
      </w:r>
      <w:bookmarkEnd w:id="3"/>
    </w:p>
    <w:p w:rsidR="00095045" w:rsidRPr="00095045" w:rsidRDefault="00095045" w:rsidP="00095045"/>
    <w:p w:rsidR="00DC068A" w:rsidRDefault="00DC068A" w:rsidP="00DC068A">
      <w:pPr>
        <w:pStyle w:val="Heading3"/>
      </w:pPr>
      <w:bookmarkStart w:id="4" w:name="_Toc467616085"/>
      <w:r>
        <w:t>Metoda dokładna</w:t>
      </w:r>
      <w:bookmarkEnd w:id="4"/>
    </w:p>
    <w:p w:rsidR="00095045" w:rsidRPr="00095045" w:rsidRDefault="00095045" w:rsidP="00095045"/>
    <w:p w:rsidR="00C6619B" w:rsidRDefault="00C6619B" w:rsidP="00326B22">
      <w:pPr>
        <w:pStyle w:val="Heading2"/>
      </w:pPr>
      <w:bookmarkStart w:id="5" w:name="_Toc467616086"/>
      <w:r>
        <w:t>System zamknięty</w:t>
      </w:r>
      <w:bookmarkEnd w:id="5"/>
    </w:p>
    <w:p w:rsidR="00DC068A" w:rsidRDefault="00DC068A" w:rsidP="00DC068A">
      <w:pPr>
        <w:pStyle w:val="Heading3"/>
      </w:pPr>
      <w:bookmarkStart w:id="6" w:name="_Toc467616087"/>
      <w:r>
        <w:t>Opis matematyczny</w:t>
      </w:r>
      <w:bookmarkEnd w:id="6"/>
    </w:p>
    <w:p w:rsidR="00095045" w:rsidRPr="00095045" w:rsidRDefault="00095045" w:rsidP="00095045"/>
    <w:p w:rsidR="00326B22" w:rsidRDefault="00326B22" w:rsidP="00C6619B">
      <w:pPr>
        <w:pStyle w:val="Heading3"/>
      </w:pPr>
      <w:bookmarkStart w:id="7" w:name="_Toc467616088"/>
      <w:r>
        <w:t>Metoda SUM</w:t>
      </w:r>
      <w:bookmarkEnd w:id="7"/>
    </w:p>
    <w:p w:rsidR="00095045" w:rsidRDefault="00095045" w:rsidP="00095045"/>
    <w:p w:rsidR="003B076C" w:rsidRDefault="003B076C">
      <w:r>
        <w:br w:type="page"/>
      </w:r>
    </w:p>
    <w:p w:rsidR="009E1EBB" w:rsidRDefault="002F78C1" w:rsidP="002F78C1">
      <w:pPr>
        <w:pStyle w:val="Heading1"/>
      </w:pPr>
      <w:bookmarkStart w:id="8" w:name="_Toc467616089"/>
      <w:r>
        <w:lastRenderedPageBreak/>
        <w:t>Ogólny opis implementacji</w:t>
      </w:r>
      <w:r w:rsidR="00BA439C">
        <w:t xml:space="preserve"> systemu</w:t>
      </w:r>
      <w:bookmarkEnd w:id="8"/>
    </w:p>
    <w:p w:rsidR="00286662" w:rsidRDefault="00286662" w:rsidP="00286662">
      <w:pPr>
        <w:pStyle w:val="Heading2"/>
      </w:pPr>
      <w:bookmarkStart w:id="9" w:name="_Toc467616090"/>
      <w:r>
        <w:t>Konwencja zapisu konfiguracji sieci:</w:t>
      </w:r>
      <w:bookmarkEnd w:id="9"/>
    </w:p>
    <w:p w:rsidR="00043466" w:rsidRDefault="00043466" w:rsidP="00286662">
      <w:r>
        <w:t>Elementy konfigurowalne przez użytkownika są możliwe do ustawienia z poziomu pliku konfiguracyjnego. Wymagane jest dostarczenie poniższych parametrów: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Typ każdej ze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 xml:space="preserve">Parametry </w:t>
      </w:r>
      <w:r w:rsidR="00C374ED">
        <w:t>wspólne (współczynnik prędkości obsługi) dla każdego z typów, plus współczynniki unikalne</w:t>
      </w:r>
      <w:r>
        <w:t>: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1 – ilość kanałów obsługi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 xml:space="preserve">Typ 2 – </w:t>
      </w:r>
      <w:r w:rsidR="00BA439C">
        <w:t>brak?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3 –</w:t>
      </w:r>
      <w:r w:rsidR="00C374ED">
        <w:t xml:space="preserve"> brak</w:t>
      </w:r>
    </w:p>
    <w:p w:rsidR="00043466" w:rsidRDefault="00C374ED" w:rsidP="00043466">
      <w:pPr>
        <w:pStyle w:val="ListParagraph"/>
        <w:numPr>
          <w:ilvl w:val="1"/>
          <w:numId w:val="11"/>
        </w:numPr>
      </w:pPr>
      <w:r>
        <w:t>Typ 4 –</w:t>
      </w:r>
      <w:r w:rsidR="00BA439C">
        <w:t xml:space="preserve"> brak?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klas zgłoszeń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Współczynnik przybywania zgłoszeń do systemu,</w:t>
      </w:r>
    </w:p>
    <w:p w:rsidR="00043466" w:rsidRDefault="00BA439C" w:rsidP="00043466">
      <w:pPr>
        <w:pStyle w:val="ListParagraph"/>
        <w:numPr>
          <w:ilvl w:val="0"/>
          <w:numId w:val="11"/>
        </w:numPr>
      </w:pPr>
      <w:r>
        <w:t>Prawdopodobieństwa przejść dla każdej z klas pomiędzy każdymi dwoma stacjami.</w:t>
      </w:r>
    </w:p>
    <w:p w:rsidR="00043466" w:rsidRPr="00286662" w:rsidRDefault="00043466" w:rsidP="00286662"/>
    <w:p w:rsidR="00C4620D" w:rsidRDefault="00C4620D" w:rsidP="00C4620D">
      <w:pPr>
        <w:pStyle w:val="Heading2"/>
      </w:pPr>
      <w:bookmarkStart w:id="10" w:name="_Toc467616091"/>
      <w:r>
        <w:t>Wyznaczanie parametrów sieci:</w:t>
      </w:r>
      <w:bookmarkEnd w:id="10"/>
    </w:p>
    <w:p w:rsidR="002F78C1" w:rsidRDefault="00C4620D" w:rsidP="00C4620D">
      <w:pPr>
        <w:pStyle w:val="Heading3"/>
      </w:pPr>
      <w:bookmarkStart w:id="11" w:name="_Toc467616092"/>
      <w:r>
        <w:t>Sieć otwarta:</w:t>
      </w:r>
      <w:bookmarkEnd w:id="11"/>
    </w:p>
    <w:p w:rsidR="00C4620D" w:rsidRPr="00C4620D" w:rsidRDefault="00C4620D" w:rsidP="00C4620D">
      <w:r>
        <w:t xml:space="preserve">Zakładamy, że każdy system jest traktowany niezależnie. Wyznaczamy przepustowość w danym systemie i używamy wzorów jak w pojedynczym systemie. </w:t>
      </w:r>
    </w:p>
    <w:p w:rsidR="00C4620D" w:rsidRPr="00C4620D" w:rsidRDefault="00C4620D" w:rsidP="00C4620D"/>
    <w:p w:rsidR="00C4620D" w:rsidRPr="00C4620D" w:rsidRDefault="00C4620D" w:rsidP="00C4620D">
      <w:pPr>
        <w:pStyle w:val="Heading3"/>
      </w:pPr>
      <w:bookmarkStart w:id="12" w:name="_Toc467616093"/>
      <w:r>
        <w:t>Sieć zamknięta</w:t>
      </w:r>
      <w:bookmarkEnd w:id="12"/>
    </w:p>
    <w:p w:rsidR="00C4620D" w:rsidRDefault="00C4620D" w:rsidP="00C4620D">
      <w:r>
        <w:t xml:space="preserve">Stosujemy metodę przybliżoną SUM. </w:t>
      </w:r>
      <w:r w:rsidR="007C4DB2">
        <w:t>Opiera się ona na założeniu, że dla każdego systemu w sieci średnia liczba zgłoszeń</w:t>
      </w:r>
      <w:r w:rsidR="0078500E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7C4DB2">
        <w:t xml:space="preserve"> w systemie jest funkcją przepustowości tego systemu </w:t>
      </w:r>
      <m:oMath>
        <m:r>
          <w:rPr>
            <w:rFonts w:ascii="Cambria Math" w:hAnsi="Cambria Math"/>
          </w:rPr>
          <m:t>λ</m:t>
        </m:r>
      </m:oMath>
      <w:r w:rsidR="007C4DB2">
        <w:rPr>
          <w:rFonts w:eastAsiaTheme="minorEastAsia"/>
        </w:rPr>
        <w:t xml:space="preserve">. </w:t>
      </w:r>
    </w:p>
    <w:p w:rsidR="00C4620D" w:rsidRDefault="00C4620D" w:rsidP="00C4620D">
      <w:r>
        <w:t>Metoda ta ma poniższe założenia wymagane do jej zastosowania:</w:t>
      </w:r>
    </w:p>
    <w:p w:rsidR="00C4620D" w:rsidRDefault="00C4620D" w:rsidP="00C4620D">
      <w:pPr>
        <w:pStyle w:val="ListParagraph"/>
        <w:numPr>
          <w:ilvl w:val="0"/>
          <w:numId w:val="10"/>
        </w:numPr>
      </w:pPr>
      <w:r>
        <w:t>System zamknięty,</w:t>
      </w:r>
    </w:p>
    <w:p w:rsidR="00C4620D" w:rsidRDefault="00C4620D" w:rsidP="00C4620D">
      <w:pPr>
        <w:pStyle w:val="ListParagraph"/>
        <w:numPr>
          <w:ilvl w:val="0"/>
          <w:numId w:val="10"/>
        </w:numPr>
      </w:pPr>
      <w:r>
        <w:t xml:space="preserve">Współczynnik </w:t>
      </w:r>
      <m:oMath>
        <m:r>
          <w:rPr>
            <w:rFonts w:ascii="Cambria Math" w:hAnsi="Cambria Math"/>
          </w:rPr>
          <m:t>μ</m:t>
        </m:r>
      </m:oMath>
      <w:r>
        <w:t xml:space="preserve"> jest stały i niezależny od obsługi. </w:t>
      </w:r>
    </w:p>
    <w:p w:rsidR="00A87F7D" w:rsidRDefault="00A87F7D" w:rsidP="00F50A2B"/>
    <w:p w:rsidR="000749D5" w:rsidRDefault="000749D5">
      <w:r>
        <w:br w:type="page"/>
      </w:r>
    </w:p>
    <w:p w:rsidR="00926002" w:rsidRDefault="002F78C1" w:rsidP="002F78C1">
      <w:pPr>
        <w:pStyle w:val="Heading1"/>
      </w:pPr>
      <w:bookmarkStart w:id="13" w:name="_Toc467616094"/>
      <w:r>
        <w:lastRenderedPageBreak/>
        <w:t>Przykład -</w:t>
      </w:r>
      <w:r w:rsidRPr="002F78C1">
        <w:t xml:space="preserve"> </w:t>
      </w:r>
      <w:r>
        <w:t>sformułowanie problemu BCMP</w:t>
      </w:r>
      <w:bookmarkEnd w:id="13"/>
    </w:p>
    <w:p w:rsidR="00926002" w:rsidRDefault="005C071C" w:rsidP="005C071C">
      <w:pPr>
        <w:pStyle w:val="Heading2"/>
      </w:pPr>
      <w:bookmarkStart w:id="14" w:name="_Toc467616095"/>
      <w:r>
        <w:t>Opis</w:t>
      </w:r>
      <w:r w:rsidR="00927F9D">
        <w:t xml:space="preserve"> słowny</w:t>
      </w:r>
      <w:r w:rsidR="00CE5EEB">
        <w:t>:</w:t>
      </w:r>
      <w:bookmarkEnd w:id="14"/>
    </w:p>
    <w:p w:rsidR="00F5720A" w:rsidRPr="009F6542" w:rsidRDefault="00F5720A" w:rsidP="009F6542"/>
    <w:p w:rsidR="009F6542" w:rsidRDefault="009F6542" w:rsidP="003B5DCC">
      <w:pPr>
        <w:pStyle w:val="Heading2"/>
      </w:pPr>
      <w:bookmarkStart w:id="15" w:name="_Toc467616096"/>
      <w:r>
        <w:t>Założenia i ograniczenia</w:t>
      </w:r>
      <w:r w:rsidR="00B21224">
        <w:t>:</w:t>
      </w:r>
      <w:bookmarkEnd w:id="15"/>
    </w:p>
    <w:p w:rsidR="004F170E" w:rsidRDefault="00CB40BE" w:rsidP="00331B3B">
      <w:pPr>
        <w:pStyle w:val="ListParagraph"/>
        <w:numPr>
          <w:ilvl w:val="0"/>
          <w:numId w:val="5"/>
        </w:numPr>
      </w:pPr>
      <w:r>
        <w:t>System otwarty,</w:t>
      </w:r>
    </w:p>
    <w:p w:rsidR="00723040" w:rsidRDefault="00E84DB1" w:rsidP="00331B3B">
      <w:pPr>
        <w:pStyle w:val="ListParagraph"/>
        <w:numPr>
          <w:ilvl w:val="0"/>
          <w:numId w:val="5"/>
        </w:numPr>
      </w:pPr>
      <w:r>
        <w:t>Bez priorytetów,</w:t>
      </w:r>
    </w:p>
    <w:p w:rsidR="00E84DB1" w:rsidRDefault="00A63DDB" w:rsidP="00331B3B">
      <w:pPr>
        <w:pStyle w:val="ListParagraph"/>
        <w:numPr>
          <w:ilvl w:val="0"/>
          <w:numId w:val="5"/>
        </w:numPr>
      </w:pPr>
      <w:r>
        <w:t>Zgłoszenia nie mogą zmieniać klasy w trakcie przebywania w systemie,</w:t>
      </w:r>
    </w:p>
    <w:p w:rsidR="00A63DDB" w:rsidRDefault="00A63DDB" w:rsidP="00331B3B">
      <w:pPr>
        <w:pStyle w:val="ListParagraph"/>
        <w:numPr>
          <w:ilvl w:val="0"/>
          <w:numId w:val="5"/>
        </w:numPr>
      </w:pPr>
      <w:r>
        <w:t>Sieć składa się z dwóch typów systemów:</w:t>
      </w:r>
    </w:p>
    <w:p w:rsidR="00A63DDB" w:rsidRPr="00A63DDB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∞</m:t>
        </m:r>
      </m:oMath>
    </w:p>
    <w:p w:rsidR="00A63DDB" w:rsidRPr="00DA4B79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n/FIFO/∞</m:t>
        </m:r>
      </m:oMath>
    </w:p>
    <w:p w:rsidR="00DA4B79" w:rsidRDefault="00F07200" w:rsidP="00DA4B79">
      <w:pPr>
        <w:pStyle w:val="ListParagraph"/>
        <w:numPr>
          <w:ilvl w:val="0"/>
          <w:numId w:val="5"/>
        </w:numPr>
      </w:pPr>
      <w:r>
        <w:t>Jedno źródło wejściowe zgłoszeń –</w:t>
      </w:r>
      <w:r w:rsidR="00C4620D">
        <w:t xml:space="preserve"> generująca różne klasy z stałymi współczynnikami</w:t>
      </w:r>
    </w:p>
    <w:p w:rsidR="00C4620D" w:rsidRDefault="00C4620D" w:rsidP="00C4620D"/>
    <w:p w:rsidR="00A44CC6" w:rsidRDefault="00A44CC6" w:rsidP="00A44CC6">
      <w:pPr>
        <w:pStyle w:val="Heading2"/>
      </w:pPr>
      <w:bookmarkStart w:id="16" w:name="_Toc467616097"/>
      <w:r>
        <w:t>Podział</w:t>
      </w:r>
      <w:r w:rsidR="00B502EC">
        <w:t xml:space="preserve"> na</w:t>
      </w:r>
      <w:r>
        <w:t xml:space="preserve"> </w:t>
      </w:r>
      <w:r w:rsidR="00C278B0">
        <w:t>systemy kolejkowe</w:t>
      </w:r>
      <w:r>
        <w:t>:</w:t>
      </w:r>
      <w:bookmarkEnd w:id="16"/>
    </w:p>
    <w:p w:rsidR="00B502EC" w:rsidRPr="00B502EC" w:rsidRDefault="00B502EC" w:rsidP="00B502EC">
      <w:pPr>
        <w:pStyle w:val="Heading3"/>
      </w:pPr>
      <w:bookmarkStart w:id="17" w:name="_Toc467616098"/>
      <w:r>
        <w:t>Stacje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761"/>
        <w:gridCol w:w="2737"/>
        <w:gridCol w:w="2728"/>
      </w:tblGrid>
      <w:tr w:rsidR="00A44CC6" w:rsidTr="00B502EC">
        <w:tc>
          <w:tcPr>
            <w:tcW w:w="836" w:type="dxa"/>
          </w:tcPr>
          <w:p w:rsidR="00A44CC6" w:rsidRDefault="009C629E" w:rsidP="00FD622F">
            <w:r>
              <w:t>Numer</w:t>
            </w:r>
          </w:p>
        </w:tc>
        <w:tc>
          <w:tcPr>
            <w:tcW w:w="2761" w:type="dxa"/>
          </w:tcPr>
          <w:p w:rsidR="00A44CC6" w:rsidRDefault="00A44CC6" w:rsidP="00FD622F">
            <w:r>
              <w:t>Nazwa stacji</w:t>
            </w:r>
          </w:p>
        </w:tc>
        <w:tc>
          <w:tcPr>
            <w:tcW w:w="2737" w:type="dxa"/>
          </w:tcPr>
          <w:p w:rsidR="00A44CC6" w:rsidRDefault="00A44CC6" w:rsidP="00FD622F">
            <w:r>
              <w:t>Opis</w:t>
            </w:r>
          </w:p>
        </w:tc>
        <w:tc>
          <w:tcPr>
            <w:tcW w:w="2728" w:type="dxa"/>
          </w:tcPr>
          <w:p w:rsidR="00A44CC6" w:rsidRDefault="00A44CC6" w:rsidP="00EE469E">
            <w:r>
              <w:t xml:space="preserve">Rodzaj </w:t>
            </w:r>
            <w:r w:rsidR="00EE469E">
              <w:t>systemu</w:t>
            </w:r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1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9636F1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2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1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3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4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5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B502EC" w:rsidTr="00B502EC">
        <w:tc>
          <w:tcPr>
            <w:tcW w:w="836" w:type="dxa"/>
          </w:tcPr>
          <w:p w:rsidR="00B502EC" w:rsidRDefault="00B502EC" w:rsidP="00FD622F"/>
        </w:tc>
        <w:tc>
          <w:tcPr>
            <w:tcW w:w="2761" w:type="dxa"/>
          </w:tcPr>
          <w:p w:rsidR="00B502EC" w:rsidRDefault="00B502EC" w:rsidP="00FD622F"/>
        </w:tc>
        <w:tc>
          <w:tcPr>
            <w:tcW w:w="2737" w:type="dxa"/>
          </w:tcPr>
          <w:p w:rsidR="00B502EC" w:rsidRDefault="00B502EC" w:rsidP="00FD622F"/>
        </w:tc>
        <w:tc>
          <w:tcPr>
            <w:tcW w:w="2728" w:type="dxa"/>
          </w:tcPr>
          <w:p w:rsidR="00B502EC" w:rsidRDefault="00B502EC" w:rsidP="00FD622F">
            <w:pPr>
              <w:rPr>
                <w:rFonts w:ascii="Calibri" w:eastAsia="Calibri" w:hAnsi="Calibri" w:cs="Times New Roman"/>
              </w:rPr>
            </w:pPr>
          </w:p>
        </w:tc>
      </w:tr>
    </w:tbl>
    <w:p w:rsidR="00A67621" w:rsidRPr="00A67621" w:rsidRDefault="00A67621" w:rsidP="00A67621"/>
    <w:p w:rsidR="00B502EC" w:rsidRDefault="00B502EC" w:rsidP="00B502EC">
      <w:pPr>
        <w:pStyle w:val="Heading3"/>
      </w:pPr>
      <w:bookmarkStart w:id="18" w:name="_Toc467616099"/>
      <w:r>
        <w:t>Współczynniki obsługi poszczególnych klas w stacjach</w:t>
      </w:r>
      <w:r w:rsidR="0012595B">
        <w:t>: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"/>
        <w:gridCol w:w="1825"/>
        <w:gridCol w:w="6084"/>
      </w:tblGrid>
      <w:tr w:rsidR="00B502EC" w:rsidTr="006841FF">
        <w:tc>
          <w:tcPr>
            <w:tcW w:w="636" w:type="pct"/>
          </w:tcPr>
          <w:p w:rsidR="00B502EC" w:rsidRDefault="00B502EC" w:rsidP="00FD622F">
            <w:r>
              <w:t>Numer</w:t>
            </w:r>
          </w:p>
        </w:tc>
        <w:tc>
          <w:tcPr>
            <w:tcW w:w="1007" w:type="pct"/>
          </w:tcPr>
          <w:p w:rsidR="00B502EC" w:rsidRDefault="00B502EC" w:rsidP="00FD622F">
            <w:r>
              <w:t>Nazwa stacji</w:t>
            </w:r>
          </w:p>
        </w:tc>
        <w:tc>
          <w:tcPr>
            <w:tcW w:w="3357" w:type="pct"/>
          </w:tcPr>
          <w:p w:rsidR="00B502EC" w:rsidRDefault="00B502EC" w:rsidP="00FD622F">
            <w:r>
              <w:t>Współczynniki obsługi [jednostka/minutę]</w:t>
            </w:r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1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15634B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2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15634B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3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15634B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4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15634B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5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15634B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/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Pr="00C73A77" w:rsidRDefault="0015634B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</w:tbl>
    <w:p w:rsidR="00A44CC6" w:rsidRPr="00A44CC6" w:rsidRDefault="00A44CC6" w:rsidP="00A44CC6"/>
    <w:p w:rsidR="009D59C1" w:rsidRDefault="005C071C" w:rsidP="009D59C1">
      <w:pPr>
        <w:pStyle w:val="Heading2"/>
      </w:pPr>
      <w:bookmarkStart w:id="19" w:name="_Toc467616100"/>
      <w:r>
        <w:t>Podział na klasy</w:t>
      </w:r>
      <w:r w:rsidR="00FB55AA">
        <w:t xml:space="preserve"> wewnątrz systemu</w:t>
      </w:r>
      <w:r w:rsidR="009D59C1">
        <w:t xml:space="preserve"> i współczynniki </w:t>
      </w:r>
      <w:r w:rsidR="000B5D2B">
        <w:t>przychodzenia</w:t>
      </w:r>
      <w:r w:rsidR="009D59C1">
        <w:t xml:space="preserve"> zgłoszeń: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4"/>
        <w:gridCol w:w="1916"/>
        <w:gridCol w:w="901"/>
        <w:gridCol w:w="5251"/>
      </w:tblGrid>
      <w:tr w:rsidR="009D59C1" w:rsidTr="001B3DA1">
        <w:tc>
          <w:tcPr>
            <w:tcW w:w="549" w:type="pct"/>
          </w:tcPr>
          <w:p w:rsidR="009D59C1" w:rsidRDefault="009D59C1" w:rsidP="005C071C">
            <w:r>
              <w:t>Klasa</w:t>
            </w:r>
          </w:p>
        </w:tc>
        <w:tc>
          <w:tcPr>
            <w:tcW w:w="1057" w:type="pct"/>
          </w:tcPr>
          <w:p w:rsidR="009D59C1" w:rsidRDefault="009D59C1" w:rsidP="005C071C">
            <w:r>
              <w:t>Nazwa klasy</w:t>
            </w:r>
          </w:p>
        </w:tc>
        <w:tc>
          <w:tcPr>
            <w:tcW w:w="497" w:type="pct"/>
          </w:tcPr>
          <w:p w:rsidR="009D59C1" w:rsidRDefault="009D59C1" w:rsidP="005C071C">
            <w:r>
              <w:t>Opis</w:t>
            </w:r>
          </w:p>
        </w:tc>
        <w:tc>
          <w:tcPr>
            <w:tcW w:w="2896" w:type="pct"/>
          </w:tcPr>
          <w:p w:rsidR="009D59C1" w:rsidRDefault="009D59C1" w:rsidP="005C071C">
            <w:r>
              <w:t>Współczynnik pojawiania się zgłoszeń</w:t>
            </w:r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1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15634B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2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15634B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3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15634B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4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15634B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5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15634B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</w:tbl>
    <w:p w:rsidR="009D59C1" w:rsidRDefault="009D59C1" w:rsidP="005C071C"/>
    <w:p w:rsidR="005C071C" w:rsidRDefault="005C071C" w:rsidP="005C071C">
      <w:pPr>
        <w:pStyle w:val="Heading2"/>
      </w:pPr>
      <w:bookmarkStart w:id="20" w:name="_Toc467616101"/>
      <w:r>
        <w:t>Diagram</w:t>
      </w:r>
      <w:r w:rsidR="00CE5EEB">
        <w:t>:</w:t>
      </w:r>
      <w:bookmarkEnd w:id="20"/>
    </w:p>
    <w:p w:rsidR="009A0BC2" w:rsidRDefault="009A0BC2" w:rsidP="009A0BC2"/>
    <w:p w:rsidR="00F531CD" w:rsidRDefault="00F531CD" w:rsidP="00F531CD">
      <w:pPr>
        <w:pStyle w:val="Heading2"/>
      </w:pPr>
      <w:bookmarkStart w:id="21" w:name="_Toc467616102"/>
      <w:r>
        <w:t>Macierze przejścia do kolejnych stacji</w:t>
      </w:r>
      <w:bookmarkEnd w:id="2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36"/>
        <w:gridCol w:w="1028"/>
        <w:gridCol w:w="1029"/>
        <w:gridCol w:w="1029"/>
        <w:gridCol w:w="1029"/>
        <w:gridCol w:w="1029"/>
        <w:gridCol w:w="1029"/>
        <w:gridCol w:w="1029"/>
        <w:gridCol w:w="1029"/>
      </w:tblGrid>
      <w:tr w:rsidR="00F531CD" w:rsidTr="00F531CD">
        <w:tc>
          <w:tcPr>
            <w:tcW w:w="836" w:type="dxa"/>
          </w:tcPr>
          <w:p w:rsidR="00F531CD" w:rsidRDefault="00F531CD" w:rsidP="00FD622F"/>
        </w:tc>
        <w:tc>
          <w:tcPr>
            <w:tcW w:w="8231" w:type="dxa"/>
            <w:gridSpan w:val="8"/>
          </w:tcPr>
          <w:p w:rsidR="00F531CD" w:rsidRDefault="00F531CD" w:rsidP="00FD622F">
            <w:r>
              <w:t>1</w:t>
            </w:r>
            <w:r w:rsidR="002526A9">
              <w:t xml:space="preserve"> – docelowa stacja</w:t>
            </w:r>
          </w:p>
        </w:tc>
      </w:tr>
      <w:tr w:rsidR="00F531CD" w:rsidTr="00FD622F">
        <w:tc>
          <w:tcPr>
            <w:tcW w:w="836" w:type="dxa"/>
          </w:tcPr>
          <w:p w:rsidR="00F531CD" w:rsidRDefault="002526A9" w:rsidP="002526A9">
            <w:pPr>
              <w:jc w:val="right"/>
            </w:pPr>
            <w:r>
              <w:lastRenderedPageBreak/>
              <w:t>Klasa:</w:t>
            </w:r>
          </w:p>
        </w:tc>
        <w:tc>
          <w:tcPr>
            <w:tcW w:w="1028" w:type="dxa"/>
          </w:tcPr>
          <w:p w:rsidR="00F531CD" w:rsidRDefault="00F531CD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1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2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3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4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5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/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</w:tbl>
    <w:p w:rsidR="00F531CD" w:rsidRPr="00F531CD" w:rsidRDefault="00F531CD" w:rsidP="00F531CD"/>
    <w:p w:rsidR="00457157" w:rsidRDefault="00457157">
      <w:r>
        <w:br w:type="page"/>
      </w:r>
    </w:p>
    <w:p w:rsidR="00DF1E59" w:rsidRDefault="00015829" w:rsidP="00DF1E59">
      <w:pPr>
        <w:pStyle w:val="Heading1"/>
      </w:pPr>
      <w:bookmarkStart w:id="22" w:name="_Toc467616103"/>
      <w:r>
        <w:lastRenderedPageBreak/>
        <w:t>Problem</w:t>
      </w:r>
      <w:r w:rsidR="00DF1E59">
        <w:t xml:space="preserve"> optymalizacji</w:t>
      </w:r>
      <w:r w:rsidR="005673DC">
        <w:t xml:space="preserve"> parametrów sieci</w:t>
      </w:r>
      <w:bookmarkEnd w:id="22"/>
    </w:p>
    <w:p w:rsidR="00074392" w:rsidRDefault="00074392" w:rsidP="00074392">
      <w:r>
        <w:t>W oparciu o algorytm karalucha</w:t>
      </w:r>
      <w:r w:rsidR="009854AB">
        <w:t xml:space="preserve"> możliwość optymalizacji wartości kilku parametrów charakterystycznych dla wybranych stacji na podstawie określonej funkcji celu. Funkcja oceny rozwiązania bazuje na wartościach opisujących </w:t>
      </w:r>
      <w:r w:rsidR="0026142C">
        <w:t xml:space="preserve">sieć BCMP w stanie ustalonym – np. średni </w:t>
      </w:r>
      <w:r w:rsidR="00D27BDA">
        <w:t>czas przebywania w systemie, średni</w:t>
      </w:r>
      <w:r w:rsidR="0026142C">
        <w:t xml:space="preserve"> </w:t>
      </w:r>
      <w:r w:rsidR="00E013DD">
        <w:t>c</w:t>
      </w:r>
      <w:r w:rsidR="0026142C">
        <w:t>zas oczekiwania w kolejce</w:t>
      </w:r>
      <w:r w:rsidR="00E013DD">
        <w:t xml:space="preserve">, średnia ilość wolnych kanałów obsługi itd. </w:t>
      </w:r>
    </w:p>
    <w:p w:rsidR="00833048" w:rsidRDefault="00F24B73" w:rsidP="00074392">
      <w:r>
        <w:t xml:space="preserve">Poszukiwana jest liczba kanałów obsługi w poszczególnych systemach, dla których funkcja oceny sieci jest najlepsza. </w:t>
      </w:r>
      <w:r w:rsidR="00833048">
        <w:t xml:space="preserve">Pozostałe parametry sieci pozostają niezmienne. </w:t>
      </w:r>
    </w:p>
    <w:p w:rsidR="00483104" w:rsidRDefault="00483104" w:rsidP="00074392">
      <w:r>
        <w:t xml:space="preserve">Funkcja oceny rozwiązania bazuje na długości kolejki oraz średnim użyciu </w:t>
      </w:r>
      <w:r w:rsidR="00BF2D40">
        <w:t>kanałów w każdym</w:t>
      </w:r>
      <w:r>
        <w:t xml:space="preserve"> z systemów. </w:t>
      </w:r>
      <w:r w:rsidR="00812268">
        <w:t xml:space="preserve">Możliwe jest zdefiniowanie własnej funkcji, która na podstawie parametrów charakterystycznych sieci oblicza </w:t>
      </w:r>
      <w:r w:rsidR="00670C52">
        <w:t xml:space="preserve">jej ocenę. </w:t>
      </w:r>
    </w:p>
    <w:p w:rsidR="00022554" w:rsidRDefault="00022554" w:rsidP="00074392">
      <w:r>
        <w:t>Problem ten jest nietrywialny, ponieważ obiekt badań jest opisywany nieanalitycznymi funkcjami. W celu znalezienia rozwiązania posłużono się algorytmem bazującym na procesach biologicznych – algorytm karalucha</w:t>
      </w:r>
      <w:r w:rsidR="007B3576">
        <w:t xml:space="preserve">. </w:t>
      </w:r>
    </w:p>
    <w:p w:rsidR="006E2A9A" w:rsidRDefault="006E2A9A" w:rsidP="00731DF3">
      <w:pPr>
        <w:pStyle w:val="Heading2"/>
      </w:pPr>
      <w:bookmarkStart w:id="23" w:name="_Toc467616104"/>
      <w:r>
        <w:t>Opis algorytmu karalucha</w:t>
      </w:r>
      <w:r w:rsidR="001D65F8">
        <w:t>:</w:t>
      </w:r>
      <w:bookmarkEnd w:id="23"/>
    </w:p>
    <w:p w:rsidR="006A01BB" w:rsidRPr="006A01BB" w:rsidRDefault="006A01BB" w:rsidP="006A01BB"/>
    <w:p w:rsidR="00731DF3" w:rsidRDefault="00731DF3" w:rsidP="00731DF3">
      <w:pPr>
        <w:pStyle w:val="Heading2"/>
      </w:pPr>
      <w:bookmarkStart w:id="24" w:name="_Toc467616105"/>
      <w:r>
        <w:t>Elementy modyfikowane</w:t>
      </w:r>
      <w:r w:rsidR="00B4145B">
        <w:t>:</w:t>
      </w:r>
      <w:bookmarkEnd w:id="24"/>
    </w:p>
    <w:p w:rsidR="00731DF3" w:rsidRDefault="00731DF3" w:rsidP="00731DF3"/>
    <w:p w:rsidR="00731DF3" w:rsidRDefault="00731DF3" w:rsidP="00731DF3">
      <w:pPr>
        <w:pStyle w:val="Heading2"/>
      </w:pPr>
      <w:bookmarkStart w:id="25" w:name="_Toc467616106"/>
      <w:r>
        <w:t>Funkcja oceny rozwiązania ogólnie</w:t>
      </w:r>
      <w:r w:rsidR="00B4145B">
        <w:t>:</w:t>
      </w:r>
      <w:bookmarkEnd w:id="25"/>
    </w:p>
    <w:p w:rsidR="00F24B73" w:rsidRPr="00F24B73" w:rsidRDefault="00385600" w:rsidP="00385600">
      <w:pPr>
        <w:pStyle w:val="Heading3"/>
      </w:pPr>
      <w:r>
        <w:t>Funkcja 1:</w:t>
      </w:r>
    </w:p>
    <w:p w:rsidR="00731DF3" w:rsidRDefault="00F24B73" w:rsidP="00F24B73">
      <w:pPr>
        <w:jc w:val="center"/>
      </w:pPr>
      <w:r>
        <w:rPr>
          <w:position w:val="-36"/>
        </w:rPr>
        <w:object w:dxaOrig="28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42pt" o:ole="">
            <v:imagedata r:id="rId8" o:title=""/>
          </v:shape>
          <o:OLEObject Type="Embed" ProgID="Equation.3" ShapeID="_x0000_i1025" DrawAspect="Content" ObjectID="_1545256242" r:id="rId9"/>
        </w:object>
      </w:r>
    </w:p>
    <w:p w:rsidR="00336352" w:rsidRDefault="00336352" w:rsidP="00336352">
      <w:r>
        <w:t>Gdzie:</w:t>
      </w:r>
    </w:p>
    <w:p w:rsidR="00336352" w:rsidRDefault="00336352" w:rsidP="00336352">
      <w:pPr>
        <w:pStyle w:val="ListParagraph"/>
        <w:numPr>
          <w:ilvl w:val="0"/>
          <w:numId w:val="16"/>
        </w:numPr>
      </w:pPr>
      <w:r>
        <w:t>Qij – średnia ilość zleceń j-tej klasy</w:t>
      </w:r>
      <w:r w:rsidR="00104E03">
        <w:t xml:space="preserve"> </w:t>
      </w:r>
      <w:r>
        <w:t>czekających w kolejce w i-tym systemie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 xml:space="preserve">mnzi – średnia ilość nie zajętych kanałów 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>C1ij –współczynniki, z jakimi zo</w:t>
      </w:r>
      <w:r w:rsidR="00B9392F">
        <w:t>staną uwzględnione wartości Qij. Koszt oczekiwania zgłoszenia,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 xml:space="preserve">C2i – współczynniki, z jakimi zostaną uwzględnione wartości mnzi. </w:t>
      </w:r>
      <w:r w:rsidR="00B9392F">
        <w:t xml:space="preserve">Koszt obsługi zgłoszenia w stacji, </w:t>
      </w:r>
    </w:p>
    <w:p w:rsidR="006C0274" w:rsidRDefault="00385600" w:rsidP="00385600">
      <w:pPr>
        <w:pStyle w:val="Heading3"/>
      </w:pPr>
      <w:r>
        <w:t>Funkcja 2:</w:t>
      </w:r>
    </w:p>
    <w:p w:rsidR="00385600" w:rsidRDefault="00A6658F" w:rsidP="00385600">
      <w:r>
        <w:rPr>
          <w:position w:val="-32"/>
        </w:rPr>
        <w:object w:dxaOrig="5700" w:dyaOrig="760">
          <v:shape id="_x0000_i1026" type="#_x0000_t75" style="width:285pt;height:38.25pt" o:ole="">
            <v:imagedata r:id="rId10" o:title=""/>
          </v:shape>
          <o:OLEObject Type="Embed" ProgID="Equation.3" ShapeID="_x0000_i1026" DrawAspect="Content" ObjectID="_1545256243" r:id="rId11"/>
        </w:object>
      </w:r>
    </w:p>
    <w:p w:rsidR="00A6658F" w:rsidRPr="00385600" w:rsidRDefault="00A6658F" w:rsidP="00385600">
      <w:r>
        <w:t>Gdzie:</w:t>
      </w:r>
    </w:p>
    <w:p w:rsidR="00C860B8" w:rsidRDefault="00C860B8" w:rsidP="00C860B8">
      <w:pPr>
        <w:pStyle w:val="ListParagraph"/>
        <w:numPr>
          <w:ilvl w:val="0"/>
          <w:numId w:val="18"/>
        </w:numPr>
      </w:pPr>
      <w:r>
        <w:t xml:space="preserve">WirMAX – dopuszczalny maksymalny czas oczekiwania zgłoszenia klasy r w stacji i. </w:t>
      </w:r>
      <w:bookmarkStart w:id="26" w:name="_GoBack"/>
      <w:bookmarkEnd w:id="26"/>
    </w:p>
    <w:p w:rsidR="00C860B8" w:rsidRDefault="00C860B8" w:rsidP="00C860B8"/>
    <w:p w:rsidR="00731DF3" w:rsidRDefault="00731DF3" w:rsidP="00731DF3">
      <w:pPr>
        <w:pStyle w:val="Heading2"/>
      </w:pPr>
      <w:bookmarkStart w:id="27" w:name="_Toc467616107"/>
      <w:r>
        <w:t>Funkcja oceny</w:t>
      </w:r>
      <w:r w:rsidR="0098749A">
        <w:t xml:space="preserve"> rozwiązania</w:t>
      </w:r>
      <w:r>
        <w:t xml:space="preserve"> w </w:t>
      </w:r>
      <w:r w:rsidR="005673DC">
        <w:t>opisywanym przykładzie</w:t>
      </w:r>
      <w:r w:rsidR="00B4145B">
        <w:t>:</w:t>
      </w:r>
      <w:bookmarkEnd w:id="27"/>
    </w:p>
    <w:p w:rsidR="00A215FD" w:rsidRDefault="00A215FD" w:rsidP="00A215FD"/>
    <w:p w:rsidR="00A215FD" w:rsidRDefault="00A215FD" w:rsidP="00A215FD">
      <w:pPr>
        <w:pStyle w:val="Heading2"/>
      </w:pPr>
      <w:bookmarkStart w:id="28" w:name="_Toc467616108"/>
      <w:r>
        <w:lastRenderedPageBreak/>
        <w:t>Wyniki optymalizacji:</w:t>
      </w:r>
      <w:bookmarkEnd w:id="28"/>
    </w:p>
    <w:p w:rsidR="00BC5B82" w:rsidRPr="00BC5B82" w:rsidRDefault="00BC5B82" w:rsidP="00BC5B82"/>
    <w:p w:rsidR="00490C03" w:rsidRDefault="00490C03">
      <w:r>
        <w:br w:type="page"/>
      </w:r>
    </w:p>
    <w:p w:rsidR="00FB6F82" w:rsidRDefault="00490C03" w:rsidP="00490C03">
      <w:pPr>
        <w:pStyle w:val="Heading1"/>
      </w:pPr>
      <w:bookmarkStart w:id="29" w:name="_Toc467616109"/>
      <w:r>
        <w:lastRenderedPageBreak/>
        <w:t>Podsumowanie i wnioski</w:t>
      </w:r>
      <w:bookmarkEnd w:id="29"/>
    </w:p>
    <w:p w:rsidR="00782BD2" w:rsidRPr="00782BD2" w:rsidRDefault="00782BD2" w:rsidP="00D86A5B">
      <w:pPr>
        <w:pStyle w:val="ListParagraph"/>
        <w:numPr>
          <w:ilvl w:val="0"/>
          <w:numId w:val="13"/>
        </w:numPr>
      </w:pPr>
    </w:p>
    <w:sectPr w:rsidR="00782BD2" w:rsidRPr="0078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4B" w:rsidRDefault="0015634B" w:rsidP="00925A84">
      <w:pPr>
        <w:spacing w:after="0" w:line="240" w:lineRule="auto"/>
      </w:pPr>
      <w:r>
        <w:separator/>
      </w:r>
    </w:p>
  </w:endnote>
  <w:endnote w:type="continuationSeparator" w:id="0">
    <w:p w:rsidR="0015634B" w:rsidRDefault="0015634B" w:rsidP="0092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4B" w:rsidRDefault="0015634B" w:rsidP="00925A84">
      <w:pPr>
        <w:spacing w:after="0" w:line="240" w:lineRule="auto"/>
      </w:pPr>
      <w:r>
        <w:separator/>
      </w:r>
    </w:p>
  </w:footnote>
  <w:footnote w:type="continuationSeparator" w:id="0">
    <w:p w:rsidR="0015634B" w:rsidRDefault="0015634B" w:rsidP="0092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027"/>
    <w:multiLevelType w:val="hybridMultilevel"/>
    <w:tmpl w:val="24B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083"/>
    <w:multiLevelType w:val="hybridMultilevel"/>
    <w:tmpl w:val="345C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5FD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517A80"/>
    <w:multiLevelType w:val="hybridMultilevel"/>
    <w:tmpl w:val="8700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1296"/>
    <w:multiLevelType w:val="hybridMultilevel"/>
    <w:tmpl w:val="B5B68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0FB0"/>
    <w:multiLevelType w:val="hybridMultilevel"/>
    <w:tmpl w:val="172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E0EC2"/>
    <w:multiLevelType w:val="hybridMultilevel"/>
    <w:tmpl w:val="C9F2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F309E"/>
    <w:multiLevelType w:val="hybridMultilevel"/>
    <w:tmpl w:val="965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356A0"/>
    <w:multiLevelType w:val="hybridMultilevel"/>
    <w:tmpl w:val="1312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120B1"/>
    <w:multiLevelType w:val="hybridMultilevel"/>
    <w:tmpl w:val="9AD4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27160"/>
    <w:multiLevelType w:val="hybridMultilevel"/>
    <w:tmpl w:val="632A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C7AAB"/>
    <w:multiLevelType w:val="hybridMultilevel"/>
    <w:tmpl w:val="ADA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12EBF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9313C"/>
    <w:multiLevelType w:val="hybridMultilevel"/>
    <w:tmpl w:val="2B26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A3319"/>
    <w:multiLevelType w:val="hybridMultilevel"/>
    <w:tmpl w:val="0E7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04D8"/>
    <w:multiLevelType w:val="hybridMultilevel"/>
    <w:tmpl w:val="22B0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3C6F"/>
    <w:multiLevelType w:val="hybridMultilevel"/>
    <w:tmpl w:val="4D70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4F1D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16"/>
  </w:num>
  <w:num w:numId="12">
    <w:abstractNumId w:val="12"/>
  </w:num>
  <w:num w:numId="13">
    <w:abstractNumId w:val="3"/>
  </w:num>
  <w:num w:numId="14">
    <w:abstractNumId w:val="4"/>
  </w:num>
  <w:num w:numId="15">
    <w:abstractNumId w:val="17"/>
  </w:num>
  <w:num w:numId="16">
    <w:abstractNumId w:val="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05"/>
    <w:rsid w:val="00013EEB"/>
    <w:rsid w:val="00015829"/>
    <w:rsid w:val="00022554"/>
    <w:rsid w:val="00043466"/>
    <w:rsid w:val="000525C2"/>
    <w:rsid w:val="00063550"/>
    <w:rsid w:val="00074392"/>
    <w:rsid w:val="000749D5"/>
    <w:rsid w:val="00075E1A"/>
    <w:rsid w:val="000869D3"/>
    <w:rsid w:val="00091966"/>
    <w:rsid w:val="00092D8D"/>
    <w:rsid w:val="00095045"/>
    <w:rsid w:val="000A5D0C"/>
    <w:rsid w:val="000B4CEC"/>
    <w:rsid w:val="000B5D2B"/>
    <w:rsid w:val="00104E03"/>
    <w:rsid w:val="0012595B"/>
    <w:rsid w:val="0015634B"/>
    <w:rsid w:val="0016508C"/>
    <w:rsid w:val="001B21BB"/>
    <w:rsid w:val="001B3DA1"/>
    <w:rsid w:val="001C0C1A"/>
    <w:rsid w:val="001D101B"/>
    <w:rsid w:val="001D18E1"/>
    <w:rsid w:val="001D65F8"/>
    <w:rsid w:val="001E18F4"/>
    <w:rsid w:val="00216461"/>
    <w:rsid w:val="00232AB1"/>
    <w:rsid w:val="00237A77"/>
    <w:rsid w:val="002526A9"/>
    <w:rsid w:val="0025415B"/>
    <w:rsid w:val="0026142C"/>
    <w:rsid w:val="00271FDF"/>
    <w:rsid w:val="0027785B"/>
    <w:rsid w:val="00286662"/>
    <w:rsid w:val="00295AB5"/>
    <w:rsid w:val="00297B8A"/>
    <w:rsid w:val="002B1FCE"/>
    <w:rsid w:val="002F78C1"/>
    <w:rsid w:val="00307277"/>
    <w:rsid w:val="00326B22"/>
    <w:rsid w:val="00331B3B"/>
    <w:rsid w:val="00336352"/>
    <w:rsid w:val="003623B0"/>
    <w:rsid w:val="0036249A"/>
    <w:rsid w:val="00367405"/>
    <w:rsid w:val="00376EF7"/>
    <w:rsid w:val="00385600"/>
    <w:rsid w:val="003B076C"/>
    <w:rsid w:val="003B5DCC"/>
    <w:rsid w:val="003C0F58"/>
    <w:rsid w:val="003F06D1"/>
    <w:rsid w:val="003F112E"/>
    <w:rsid w:val="003F2DB2"/>
    <w:rsid w:val="00412020"/>
    <w:rsid w:val="00413C64"/>
    <w:rsid w:val="00444A0A"/>
    <w:rsid w:val="004557A0"/>
    <w:rsid w:val="00457157"/>
    <w:rsid w:val="0047573A"/>
    <w:rsid w:val="00483104"/>
    <w:rsid w:val="00490C03"/>
    <w:rsid w:val="00493AFE"/>
    <w:rsid w:val="004A6BD8"/>
    <w:rsid w:val="004A7CF6"/>
    <w:rsid w:val="004B24BA"/>
    <w:rsid w:val="004C66A7"/>
    <w:rsid w:val="004E391D"/>
    <w:rsid w:val="004F170E"/>
    <w:rsid w:val="00513E10"/>
    <w:rsid w:val="0051716F"/>
    <w:rsid w:val="00533D4D"/>
    <w:rsid w:val="005604E1"/>
    <w:rsid w:val="00564195"/>
    <w:rsid w:val="005673DC"/>
    <w:rsid w:val="00590C71"/>
    <w:rsid w:val="005B693C"/>
    <w:rsid w:val="005C071C"/>
    <w:rsid w:val="005C3A02"/>
    <w:rsid w:val="005D5CBE"/>
    <w:rsid w:val="00613CA3"/>
    <w:rsid w:val="0064774B"/>
    <w:rsid w:val="006519A7"/>
    <w:rsid w:val="00652492"/>
    <w:rsid w:val="00670C52"/>
    <w:rsid w:val="006841FF"/>
    <w:rsid w:val="006A01BB"/>
    <w:rsid w:val="006A1F91"/>
    <w:rsid w:val="006A7D06"/>
    <w:rsid w:val="006C0274"/>
    <w:rsid w:val="006E2A9A"/>
    <w:rsid w:val="00723040"/>
    <w:rsid w:val="00731DF3"/>
    <w:rsid w:val="00752156"/>
    <w:rsid w:val="00782BD2"/>
    <w:rsid w:val="0078500E"/>
    <w:rsid w:val="007965A9"/>
    <w:rsid w:val="007B1EBE"/>
    <w:rsid w:val="007B3576"/>
    <w:rsid w:val="007C3D54"/>
    <w:rsid w:val="007C4DB2"/>
    <w:rsid w:val="007F7580"/>
    <w:rsid w:val="00801EBC"/>
    <w:rsid w:val="00812268"/>
    <w:rsid w:val="00820404"/>
    <w:rsid w:val="00833048"/>
    <w:rsid w:val="00863CA7"/>
    <w:rsid w:val="00882BC5"/>
    <w:rsid w:val="0089726B"/>
    <w:rsid w:val="008A6153"/>
    <w:rsid w:val="0090647D"/>
    <w:rsid w:val="00913B7F"/>
    <w:rsid w:val="00925A84"/>
    <w:rsid w:val="00926002"/>
    <w:rsid w:val="00927F9D"/>
    <w:rsid w:val="009636F1"/>
    <w:rsid w:val="009675DE"/>
    <w:rsid w:val="009854AB"/>
    <w:rsid w:val="0098749A"/>
    <w:rsid w:val="0098787A"/>
    <w:rsid w:val="00995343"/>
    <w:rsid w:val="009A0BC2"/>
    <w:rsid w:val="009C629E"/>
    <w:rsid w:val="009D53A1"/>
    <w:rsid w:val="009D59C1"/>
    <w:rsid w:val="009E1EBB"/>
    <w:rsid w:val="009F6542"/>
    <w:rsid w:val="00A12FD5"/>
    <w:rsid w:val="00A200CD"/>
    <w:rsid w:val="00A215FD"/>
    <w:rsid w:val="00A32395"/>
    <w:rsid w:val="00A44CC6"/>
    <w:rsid w:val="00A57A8E"/>
    <w:rsid w:val="00A63DDB"/>
    <w:rsid w:val="00A6658F"/>
    <w:rsid w:val="00A67621"/>
    <w:rsid w:val="00A87F7D"/>
    <w:rsid w:val="00A90F08"/>
    <w:rsid w:val="00A96D3E"/>
    <w:rsid w:val="00AD7BE0"/>
    <w:rsid w:val="00AE6D89"/>
    <w:rsid w:val="00B21224"/>
    <w:rsid w:val="00B4145B"/>
    <w:rsid w:val="00B502EC"/>
    <w:rsid w:val="00B9392F"/>
    <w:rsid w:val="00BA439C"/>
    <w:rsid w:val="00BC5B82"/>
    <w:rsid w:val="00BC697A"/>
    <w:rsid w:val="00BE0E02"/>
    <w:rsid w:val="00BF2D40"/>
    <w:rsid w:val="00C039A3"/>
    <w:rsid w:val="00C278B0"/>
    <w:rsid w:val="00C374ED"/>
    <w:rsid w:val="00C4620D"/>
    <w:rsid w:val="00C63A50"/>
    <w:rsid w:val="00C6619B"/>
    <w:rsid w:val="00C860B8"/>
    <w:rsid w:val="00CB36FC"/>
    <w:rsid w:val="00CB40BE"/>
    <w:rsid w:val="00CE2D7F"/>
    <w:rsid w:val="00CE5EEB"/>
    <w:rsid w:val="00CE66ED"/>
    <w:rsid w:val="00D27BDA"/>
    <w:rsid w:val="00D439FD"/>
    <w:rsid w:val="00D8017B"/>
    <w:rsid w:val="00D86A5B"/>
    <w:rsid w:val="00DA0226"/>
    <w:rsid w:val="00DA4B79"/>
    <w:rsid w:val="00DA5EBE"/>
    <w:rsid w:val="00DC068A"/>
    <w:rsid w:val="00DD7056"/>
    <w:rsid w:val="00DF1E59"/>
    <w:rsid w:val="00DF5668"/>
    <w:rsid w:val="00E013DD"/>
    <w:rsid w:val="00E35216"/>
    <w:rsid w:val="00E8444B"/>
    <w:rsid w:val="00E84DB1"/>
    <w:rsid w:val="00EE469E"/>
    <w:rsid w:val="00EF09B4"/>
    <w:rsid w:val="00F01625"/>
    <w:rsid w:val="00F07200"/>
    <w:rsid w:val="00F24B73"/>
    <w:rsid w:val="00F431D2"/>
    <w:rsid w:val="00F50A2B"/>
    <w:rsid w:val="00F531CD"/>
    <w:rsid w:val="00F5720A"/>
    <w:rsid w:val="00F729A8"/>
    <w:rsid w:val="00FA2F4B"/>
    <w:rsid w:val="00FB55AA"/>
    <w:rsid w:val="00FB6F82"/>
    <w:rsid w:val="00FD622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AEDED-3D2A-469F-90A2-FFA41013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0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7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6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00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26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0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7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7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7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6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97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9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9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69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21BB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5A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A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4E61-7615-477F-8A9A-E8970DEB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Trąd</dc:creator>
  <cp:keywords/>
  <dc:description/>
  <cp:lastModifiedBy>Antoni Trąd</cp:lastModifiedBy>
  <cp:revision>188</cp:revision>
  <dcterms:created xsi:type="dcterms:W3CDTF">2016-11-20T20:55:00Z</dcterms:created>
  <dcterms:modified xsi:type="dcterms:W3CDTF">2017-01-07T00:04:00Z</dcterms:modified>
</cp:coreProperties>
</file>